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potockého 1067/48, Polom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149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789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149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89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